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AB8BA" w14:textId="782C3978" w:rsidR="000C1828" w:rsidRPr="00612BD4" w:rsidRDefault="00E82D28" w:rsidP="000C1828">
      <w:pPr>
        <w:shd w:val="clear" w:color="auto" w:fill="FFFFFF"/>
        <w:spacing w:before="100" w:beforeAutospacing="1" w:after="100" w:afterAutospacing="1" w:line="360" w:lineRule="atLeast"/>
        <w:rPr>
          <w:rFonts w:ascii="Montserrat" w:eastAsia="Times New Roman" w:hAnsi="Montserrat" w:cs="Times New Roman"/>
          <w:b/>
          <w:bCs/>
          <w:sz w:val="24"/>
          <w:szCs w:val="24"/>
        </w:rPr>
      </w:pPr>
      <w:r w:rsidRPr="00612BD4">
        <w:rPr>
          <w:rFonts w:ascii="Montserrat" w:hAnsi="Montserrat"/>
          <w:b/>
          <w:bCs/>
          <w:sz w:val="24"/>
          <w:szCs w:val="24"/>
        </w:rPr>
        <w:t>Altavoz para montaje en superficie FreeSpace FS4SE</w:t>
      </w:r>
    </w:p>
    <w:p w14:paraId="6A5D80A0" w14:textId="77777777" w:rsidR="003909F7" w:rsidRPr="00612BD4" w:rsidRDefault="003909F7" w:rsidP="003909F7">
      <w:pPr>
        <w:rPr>
          <w:rFonts w:ascii="Montserrat" w:hAnsi="Montserrat" w:cs="Arial"/>
        </w:rPr>
      </w:pPr>
      <w:r w:rsidRPr="00612BD4">
        <w:rPr>
          <w:rFonts w:ascii="Montserrat" w:hAnsi="Montserrat"/>
        </w:rPr>
        <w:t>ESPECIFICACIONES PARA ARQUITECTOS E INGENIEROS</w:t>
      </w:r>
    </w:p>
    <w:p w14:paraId="201C57CA" w14:textId="7099AF83" w:rsidR="003909F7" w:rsidRPr="00612BD4" w:rsidRDefault="00121D69" w:rsidP="003909F7">
      <w:pPr>
        <w:rPr>
          <w:rFonts w:ascii="Montserrat" w:hAnsi="Montserrat" w:cs="Arial"/>
        </w:rPr>
      </w:pPr>
      <w:r w:rsidRPr="00612BD4">
        <w:rPr>
          <w:rFonts w:ascii="Montserrat" w:hAnsi="Montserrat"/>
        </w:rPr>
        <w:t>JU</w:t>
      </w:r>
      <w:r w:rsidR="00612BD4" w:rsidRPr="00612BD4">
        <w:rPr>
          <w:rFonts w:ascii="Montserrat" w:hAnsi="Montserrat"/>
        </w:rPr>
        <w:t>N</w:t>
      </w:r>
      <w:r w:rsidRPr="00612BD4">
        <w:rPr>
          <w:rFonts w:ascii="Montserrat" w:hAnsi="Montserrat"/>
        </w:rPr>
        <w:t>IO DE 202</w:t>
      </w:r>
      <w:r w:rsidR="00612BD4" w:rsidRPr="00612BD4">
        <w:rPr>
          <w:rFonts w:ascii="Montserrat" w:hAnsi="Montserrat"/>
        </w:rPr>
        <w:t>3</w:t>
      </w:r>
    </w:p>
    <w:p w14:paraId="7A6095CE" w14:textId="59217C9B" w:rsidR="000C1828" w:rsidRPr="00612BD4" w:rsidRDefault="000C1828" w:rsidP="000C1828">
      <w:pPr>
        <w:rPr>
          <w:rFonts w:ascii="Montserrat" w:eastAsia="Times New Roman" w:hAnsi="Montserrat" w:cs="Times New Roman"/>
          <w:sz w:val="24"/>
          <w:szCs w:val="24"/>
        </w:rPr>
      </w:pPr>
      <w:r w:rsidRPr="00612BD4">
        <w:rPr>
          <w:rFonts w:ascii="Montserrat" w:hAnsi="Montserrat"/>
          <w:sz w:val="24"/>
          <w:szCs w:val="24"/>
        </w:rPr>
        <w:t>El altavoz de rango completo debe contener un solo transductor de rango completo de 4.5 pulgadas.</w:t>
      </w:r>
    </w:p>
    <w:p w14:paraId="665FED3B" w14:textId="39C40FCB" w:rsidR="000C1828" w:rsidRPr="00612BD4" w:rsidRDefault="007F45FF" w:rsidP="000C1828">
      <w:pPr>
        <w:rPr>
          <w:rFonts w:ascii="Montserrat" w:eastAsia="Times New Roman" w:hAnsi="Montserrat" w:cs="Times New Roman"/>
          <w:color w:val="000000" w:themeColor="text1"/>
          <w:sz w:val="24"/>
          <w:szCs w:val="24"/>
        </w:rPr>
      </w:pPr>
      <w:r w:rsidRPr="00612BD4">
        <w:rPr>
          <w:rFonts w:ascii="Montserrat" w:hAnsi="Montserrat"/>
          <w:color w:val="000000" w:themeColor="text1"/>
          <w:sz w:val="24"/>
          <w:szCs w:val="24"/>
        </w:rPr>
        <w:t xml:space="preserve">El altavoz de rango completo debe cumplir con las siguientes especificaciones de rendimiento: el rango de frecuencia del sistema en el eje debe ser de 70 Hz a 17 kHz (-10 dB) con el uso de ecualización activa recomendada. La sensibilidad del altavoz debe ser de 89 dB SPL en un entorno de medio espacio con protección de paso alto recomendada y entrada de 1 W a 1 metro. La clasificación de manejo de potencia a largo plazo debe ser de 50 W (metodología de prueba AES que utiliza ruido del sistema IEC de 2 horas de duración). La salida continua máxima debe ser de 106 dB SPL y la salida pico máxima debe ser de 112 dB SPL. El patrón de cobertura nominal debe ser de 130° horizontal </w:t>
      </w:r>
      <w:r w:rsidR="00612BD4">
        <w:rPr>
          <w:rFonts w:ascii="Montserrat" w:hAnsi="Montserrat"/>
          <w:color w:val="000000" w:themeColor="text1"/>
          <w:sz w:val="24"/>
          <w:szCs w:val="24"/>
        </w:rPr>
        <w:t>×</w:t>
      </w:r>
      <w:r w:rsidRPr="00612BD4">
        <w:rPr>
          <w:rFonts w:ascii="Montserrat" w:hAnsi="Montserrat"/>
          <w:color w:val="000000" w:themeColor="text1"/>
          <w:sz w:val="24"/>
          <w:szCs w:val="24"/>
        </w:rPr>
        <w:t xml:space="preserve"> 125° vertical de 1 a 4 kHz.</w:t>
      </w:r>
    </w:p>
    <w:p w14:paraId="1A8068E7" w14:textId="0AB0C878" w:rsidR="00310700" w:rsidRPr="00612BD4" w:rsidRDefault="007B442D" w:rsidP="00D54BBE">
      <w:pPr>
        <w:rPr>
          <w:rFonts w:ascii="Montserrat" w:eastAsia="Times New Roman" w:hAnsi="Montserrat" w:cs="Times New Roman"/>
          <w:color w:val="000000" w:themeColor="text1"/>
          <w:sz w:val="24"/>
          <w:szCs w:val="24"/>
        </w:rPr>
      </w:pPr>
      <w:r w:rsidRPr="00612BD4">
        <w:rPr>
          <w:rFonts w:ascii="Montserrat" w:hAnsi="Montserrat"/>
          <w:color w:val="000000" w:themeColor="text1"/>
          <w:sz w:val="24"/>
          <w:szCs w:val="24"/>
        </w:rPr>
        <w:t>El altavoz se construirá con un deflector frontal de plástico de ingeniería con una</w:t>
      </w:r>
      <w:r w:rsidRPr="00612BD4">
        <w:rPr>
          <w:rFonts w:ascii="Montserrat" w:hAnsi="Montserrat"/>
          <w:sz w:val="24"/>
          <w:szCs w:val="24"/>
        </w:rPr>
        <w:t xml:space="preserve"> carcasa resistente a la decoloración por rayos UV.</w:t>
      </w:r>
      <w:r w:rsidRPr="00612BD4">
        <w:rPr>
          <w:rFonts w:ascii="Montserrat" w:hAnsi="Montserrat"/>
          <w:color w:val="000000" w:themeColor="text1"/>
          <w:sz w:val="24"/>
          <w:szCs w:val="24"/>
        </w:rPr>
        <w:t xml:space="preserve"> El altavoz consistirá en materiales de plástico PC-PBT que son resistentes a la exposición al aceite de cocina. El altavoz debe cumplir con los siguientes estándares de seguridad: UL1480 para sistemas de señalización y alarma de incendio. Los transductores se deben colocar detrás de una rejilla de acero perforada con un acabado con recubrimiento de pintura en polvo que se conecta con un diseño resistente a la manipulación. El altavoz debe contener un sistema de montaje de soporte en U con ángulos de montaje preestablecidos que se acople, ajuste y bloquee con el uso de herramientas. </w:t>
      </w:r>
      <w:r w:rsidRPr="00612BD4">
        <w:rPr>
          <w:rFonts w:ascii="Montserrat" w:hAnsi="Montserrat"/>
          <w:sz w:val="24"/>
          <w:szCs w:val="24"/>
        </w:rPr>
        <w:t xml:space="preserve">El altavoz debe estar disponible en blanco o negro. </w:t>
      </w:r>
      <w:r w:rsidRPr="00612BD4">
        <w:rPr>
          <w:rFonts w:ascii="Montserrat" w:hAnsi="Montserrat"/>
          <w:color w:val="000000" w:themeColor="text1"/>
          <w:sz w:val="24"/>
          <w:szCs w:val="24"/>
        </w:rPr>
        <w:t xml:space="preserve">Los conectores de entrada deben ser un conector Euroblock de 6 pines con bucle pasante, montado en la parte posterior, con una cubierta de entrada resistente a la intemperie. El altavoz está destinado para su uso en áreas exteriores en lugares húmedos. El altavoz debe tener una impedancia nominal de 8 Ω y conectarse en paralelo con un transformador (rebajador) de voltaje de línea coincidente con un selector de nivel apropiado para regular varias salidas de 2.5, 5, 10, 20, 40 W y </w:t>
      </w:r>
      <w:proofErr w:type="gramStart"/>
      <w:r w:rsidRPr="00612BD4">
        <w:rPr>
          <w:rFonts w:ascii="Montserrat" w:hAnsi="Montserrat"/>
          <w:color w:val="000000" w:themeColor="text1"/>
          <w:sz w:val="24"/>
          <w:szCs w:val="24"/>
        </w:rPr>
        <w:t>bypass</w:t>
      </w:r>
      <w:proofErr w:type="gramEnd"/>
      <w:r w:rsidRPr="00612BD4">
        <w:rPr>
          <w:rFonts w:ascii="Montserrat" w:hAnsi="Montserrat"/>
          <w:color w:val="000000" w:themeColor="text1"/>
          <w:sz w:val="24"/>
          <w:szCs w:val="24"/>
        </w:rPr>
        <w:t xml:space="preserve"> (8 Ω). Las conexiones de entrada del altavoz deben permitir una conexión directa para amplificadores de 70 V, 100 V o de baja impedancia. Las dimensiones del altavoz deben ser de </w:t>
      </w:r>
      <w:r w:rsidRPr="00612BD4">
        <w:rPr>
          <w:rFonts w:ascii="Montserrat" w:hAnsi="Montserrat"/>
          <w:sz w:val="24"/>
          <w:szCs w:val="24"/>
        </w:rPr>
        <w:t xml:space="preserve">254 </w:t>
      </w:r>
      <w:r w:rsidR="00C10EDB">
        <w:rPr>
          <w:rFonts w:ascii="Montserrat" w:hAnsi="Montserrat"/>
          <w:sz w:val="24"/>
          <w:szCs w:val="24"/>
        </w:rPr>
        <w:t>×</w:t>
      </w:r>
      <w:r w:rsidRPr="00612BD4">
        <w:rPr>
          <w:rFonts w:ascii="Montserrat" w:hAnsi="Montserrat"/>
          <w:sz w:val="24"/>
          <w:szCs w:val="24"/>
        </w:rPr>
        <w:t xml:space="preserve"> 171 </w:t>
      </w:r>
      <w:r w:rsidR="00C10EDB">
        <w:rPr>
          <w:rFonts w:ascii="Montserrat" w:hAnsi="Montserrat"/>
          <w:sz w:val="24"/>
          <w:szCs w:val="24"/>
        </w:rPr>
        <w:t>×</w:t>
      </w:r>
      <w:r w:rsidRPr="00612BD4">
        <w:rPr>
          <w:rFonts w:ascii="Montserrat" w:hAnsi="Montserrat"/>
          <w:sz w:val="24"/>
          <w:szCs w:val="24"/>
        </w:rPr>
        <w:t xml:space="preserve"> 174 mm (10.0 </w:t>
      </w:r>
      <w:r w:rsidR="00C10EDB">
        <w:rPr>
          <w:rFonts w:ascii="Montserrat" w:hAnsi="Montserrat"/>
          <w:sz w:val="24"/>
          <w:szCs w:val="24"/>
        </w:rPr>
        <w:t>×</w:t>
      </w:r>
      <w:r w:rsidRPr="00612BD4">
        <w:rPr>
          <w:rFonts w:ascii="Montserrat" w:hAnsi="Montserrat"/>
          <w:sz w:val="24"/>
          <w:szCs w:val="24"/>
        </w:rPr>
        <w:t xml:space="preserve"> 6.7 </w:t>
      </w:r>
      <w:r w:rsidR="00C10EDB">
        <w:rPr>
          <w:rFonts w:ascii="Montserrat" w:hAnsi="Montserrat"/>
          <w:sz w:val="24"/>
          <w:szCs w:val="24"/>
        </w:rPr>
        <w:t>×</w:t>
      </w:r>
      <w:r w:rsidRPr="00612BD4">
        <w:rPr>
          <w:rFonts w:ascii="Montserrat" w:hAnsi="Montserrat"/>
          <w:sz w:val="24"/>
          <w:szCs w:val="24"/>
        </w:rPr>
        <w:t xml:space="preserve"> 6.8 </w:t>
      </w:r>
      <w:proofErr w:type="spellStart"/>
      <w:r w:rsidRPr="00612BD4">
        <w:rPr>
          <w:rFonts w:ascii="Montserrat" w:hAnsi="Montserrat"/>
          <w:sz w:val="24"/>
          <w:szCs w:val="24"/>
        </w:rPr>
        <w:t>pulg</w:t>
      </w:r>
      <w:proofErr w:type="spellEnd"/>
      <w:r w:rsidR="00C10EDB">
        <w:rPr>
          <w:rFonts w:ascii="Montserrat" w:hAnsi="Montserrat"/>
          <w:sz w:val="24"/>
          <w:szCs w:val="24"/>
        </w:rPr>
        <w:t>.</w:t>
      </w:r>
      <w:r w:rsidRPr="00612BD4">
        <w:rPr>
          <w:rFonts w:ascii="Montserrat" w:hAnsi="Montserrat"/>
          <w:sz w:val="24"/>
          <w:szCs w:val="24"/>
        </w:rPr>
        <w:t>) y</w:t>
      </w:r>
      <w:r w:rsidRPr="00612BD4">
        <w:rPr>
          <w:rFonts w:ascii="Montserrat" w:hAnsi="Montserrat"/>
          <w:color w:val="000000" w:themeColor="text1"/>
          <w:sz w:val="24"/>
          <w:szCs w:val="24"/>
        </w:rPr>
        <w:t xml:space="preserve"> el peso neto debe ser de 3.08 </w:t>
      </w:r>
      <w:r w:rsidRPr="00612BD4">
        <w:rPr>
          <w:rFonts w:ascii="Montserrat" w:hAnsi="Montserrat"/>
          <w:sz w:val="24"/>
          <w:szCs w:val="24"/>
        </w:rPr>
        <w:t>kg (6.80 lb)</w:t>
      </w:r>
      <w:r w:rsidRPr="00612BD4">
        <w:rPr>
          <w:rFonts w:ascii="Montserrat" w:hAnsi="Montserrat"/>
          <w:color w:val="000000" w:themeColor="text1"/>
          <w:sz w:val="24"/>
          <w:szCs w:val="24"/>
        </w:rPr>
        <w:t>.</w:t>
      </w:r>
    </w:p>
    <w:p w14:paraId="4B45333E" w14:textId="7A529299" w:rsidR="000C1828" w:rsidRPr="00612BD4" w:rsidRDefault="00A81C02" w:rsidP="00D54BBE">
      <w:pPr>
        <w:rPr>
          <w:rFonts w:ascii="Montserrat" w:hAnsi="Montserrat" w:cs="Times New Roman"/>
          <w:color w:val="000000" w:themeColor="text1"/>
          <w:sz w:val="24"/>
          <w:szCs w:val="24"/>
        </w:rPr>
      </w:pPr>
      <w:r w:rsidRPr="00612BD4">
        <w:rPr>
          <w:rFonts w:ascii="Montserrat" w:hAnsi="Montserrat"/>
          <w:color w:val="000000" w:themeColor="text1"/>
          <w:sz w:val="24"/>
          <w:szCs w:val="24"/>
        </w:rPr>
        <w:lastRenderedPageBreak/>
        <w:t>La garantía debe ser válida por 5 años. El altavoz debe ser el altavoz para montaje en superficie FreeSpace FS4SE.</w:t>
      </w:r>
    </w:p>
    <w:p w14:paraId="38CBBCBF" w14:textId="77777777" w:rsidR="008C17CD" w:rsidRPr="00612BD4" w:rsidRDefault="008C17CD" w:rsidP="000C1828">
      <w:pPr>
        <w:rPr>
          <w:rFonts w:ascii="Montserrat" w:hAnsi="Montserrat" w:cs="Times New Roman"/>
          <w:sz w:val="24"/>
          <w:szCs w:val="24"/>
        </w:rPr>
      </w:pPr>
    </w:p>
    <w:sectPr w:rsidR="008C17CD" w:rsidRPr="00612B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87E38" w14:textId="77777777" w:rsidR="00277ABA" w:rsidRDefault="00277ABA" w:rsidP="008137ED">
      <w:pPr>
        <w:spacing w:after="0" w:line="240" w:lineRule="auto"/>
      </w:pPr>
      <w:r>
        <w:separator/>
      </w:r>
    </w:p>
  </w:endnote>
  <w:endnote w:type="continuationSeparator" w:id="0">
    <w:p w14:paraId="7D8DF98E" w14:textId="77777777" w:rsidR="00277ABA" w:rsidRDefault="00277ABA" w:rsidP="00813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BC994" w14:textId="77777777" w:rsidR="00277ABA" w:rsidRDefault="00277ABA" w:rsidP="008137ED">
      <w:pPr>
        <w:spacing w:after="0" w:line="240" w:lineRule="auto"/>
      </w:pPr>
      <w:r>
        <w:separator/>
      </w:r>
    </w:p>
  </w:footnote>
  <w:footnote w:type="continuationSeparator" w:id="0">
    <w:p w14:paraId="2780BE28" w14:textId="77777777" w:rsidR="00277ABA" w:rsidRDefault="00277ABA" w:rsidP="008137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9"/>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828"/>
    <w:rsid w:val="000075FC"/>
    <w:rsid w:val="0001213C"/>
    <w:rsid w:val="00016FE4"/>
    <w:rsid w:val="00023095"/>
    <w:rsid w:val="00043C68"/>
    <w:rsid w:val="00056887"/>
    <w:rsid w:val="00062C6F"/>
    <w:rsid w:val="0007017F"/>
    <w:rsid w:val="000802BC"/>
    <w:rsid w:val="0009450D"/>
    <w:rsid w:val="0009549F"/>
    <w:rsid w:val="000A18D0"/>
    <w:rsid w:val="000A4926"/>
    <w:rsid w:val="000A6D17"/>
    <w:rsid w:val="000C1828"/>
    <w:rsid w:val="000C4CF7"/>
    <w:rsid w:val="000C7581"/>
    <w:rsid w:val="000E0634"/>
    <w:rsid w:val="000F0889"/>
    <w:rsid w:val="000F0A06"/>
    <w:rsid w:val="000F3A01"/>
    <w:rsid w:val="00121D69"/>
    <w:rsid w:val="00122AB4"/>
    <w:rsid w:val="001303D5"/>
    <w:rsid w:val="00132555"/>
    <w:rsid w:val="00133B74"/>
    <w:rsid w:val="00136680"/>
    <w:rsid w:val="0016697C"/>
    <w:rsid w:val="001D19A9"/>
    <w:rsid w:val="001F6A05"/>
    <w:rsid w:val="00231BC0"/>
    <w:rsid w:val="00236BBE"/>
    <w:rsid w:val="00251207"/>
    <w:rsid w:val="00266755"/>
    <w:rsid w:val="00271E13"/>
    <w:rsid w:val="00277ABA"/>
    <w:rsid w:val="002965E3"/>
    <w:rsid w:val="002B6677"/>
    <w:rsid w:val="00301724"/>
    <w:rsid w:val="00310700"/>
    <w:rsid w:val="003305D6"/>
    <w:rsid w:val="00336268"/>
    <w:rsid w:val="00343FBC"/>
    <w:rsid w:val="00345824"/>
    <w:rsid w:val="0036368B"/>
    <w:rsid w:val="003710FF"/>
    <w:rsid w:val="003909F7"/>
    <w:rsid w:val="00394AE1"/>
    <w:rsid w:val="003A02F7"/>
    <w:rsid w:val="003A2474"/>
    <w:rsid w:val="003E47E0"/>
    <w:rsid w:val="003F5E08"/>
    <w:rsid w:val="00400FC4"/>
    <w:rsid w:val="00422CC5"/>
    <w:rsid w:val="004346BB"/>
    <w:rsid w:val="00470767"/>
    <w:rsid w:val="004E3CB5"/>
    <w:rsid w:val="0050668D"/>
    <w:rsid w:val="00520E2D"/>
    <w:rsid w:val="00540946"/>
    <w:rsid w:val="00545960"/>
    <w:rsid w:val="00555F56"/>
    <w:rsid w:val="00585357"/>
    <w:rsid w:val="005F58F3"/>
    <w:rsid w:val="00612BD4"/>
    <w:rsid w:val="00645BD0"/>
    <w:rsid w:val="00685C53"/>
    <w:rsid w:val="006B2BDB"/>
    <w:rsid w:val="006E0E3C"/>
    <w:rsid w:val="007078E4"/>
    <w:rsid w:val="007164BD"/>
    <w:rsid w:val="007201DB"/>
    <w:rsid w:val="00794DE1"/>
    <w:rsid w:val="007A7FF8"/>
    <w:rsid w:val="007B442D"/>
    <w:rsid w:val="007F0B75"/>
    <w:rsid w:val="007F45FF"/>
    <w:rsid w:val="00804D60"/>
    <w:rsid w:val="008137ED"/>
    <w:rsid w:val="00865A1C"/>
    <w:rsid w:val="00870E0E"/>
    <w:rsid w:val="008C17CD"/>
    <w:rsid w:val="008C793B"/>
    <w:rsid w:val="009445B7"/>
    <w:rsid w:val="00953ADE"/>
    <w:rsid w:val="00954017"/>
    <w:rsid w:val="009646C5"/>
    <w:rsid w:val="00974829"/>
    <w:rsid w:val="00976A4B"/>
    <w:rsid w:val="00991610"/>
    <w:rsid w:val="009A3489"/>
    <w:rsid w:val="009C0F2B"/>
    <w:rsid w:val="009C756E"/>
    <w:rsid w:val="009F2363"/>
    <w:rsid w:val="00A350E4"/>
    <w:rsid w:val="00A37C8F"/>
    <w:rsid w:val="00A62611"/>
    <w:rsid w:val="00A74FF3"/>
    <w:rsid w:val="00A81C02"/>
    <w:rsid w:val="00AA063D"/>
    <w:rsid w:val="00AB3425"/>
    <w:rsid w:val="00AC788D"/>
    <w:rsid w:val="00B001B9"/>
    <w:rsid w:val="00B04B34"/>
    <w:rsid w:val="00B16E56"/>
    <w:rsid w:val="00B60AD0"/>
    <w:rsid w:val="00B64EE9"/>
    <w:rsid w:val="00B96CBA"/>
    <w:rsid w:val="00BB3F0B"/>
    <w:rsid w:val="00BC0B12"/>
    <w:rsid w:val="00BC7B60"/>
    <w:rsid w:val="00BE5B84"/>
    <w:rsid w:val="00C10EDB"/>
    <w:rsid w:val="00C279AE"/>
    <w:rsid w:val="00C27ACF"/>
    <w:rsid w:val="00C3116B"/>
    <w:rsid w:val="00C3260E"/>
    <w:rsid w:val="00C47125"/>
    <w:rsid w:val="00C554D5"/>
    <w:rsid w:val="00C57EC7"/>
    <w:rsid w:val="00CB6B48"/>
    <w:rsid w:val="00CC4EAA"/>
    <w:rsid w:val="00CD1044"/>
    <w:rsid w:val="00CE011C"/>
    <w:rsid w:val="00CE01F1"/>
    <w:rsid w:val="00D009EB"/>
    <w:rsid w:val="00D00E24"/>
    <w:rsid w:val="00D16FDB"/>
    <w:rsid w:val="00D23A4D"/>
    <w:rsid w:val="00D328D6"/>
    <w:rsid w:val="00D54BBE"/>
    <w:rsid w:val="00D550DA"/>
    <w:rsid w:val="00DB3CF5"/>
    <w:rsid w:val="00DD11B2"/>
    <w:rsid w:val="00DE4CE5"/>
    <w:rsid w:val="00DF49A4"/>
    <w:rsid w:val="00E03AA3"/>
    <w:rsid w:val="00E07CB6"/>
    <w:rsid w:val="00E21CBB"/>
    <w:rsid w:val="00E7002C"/>
    <w:rsid w:val="00E72144"/>
    <w:rsid w:val="00E75F6F"/>
    <w:rsid w:val="00E76F4B"/>
    <w:rsid w:val="00E82D28"/>
    <w:rsid w:val="00EC710C"/>
    <w:rsid w:val="00F3576B"/>
    <w:rsid w:val="00F61482"/>
    <w:rsid w:val="00F67A4B"/>
    <w:rsid w:val="00FC1485"/>
    <w:rsid w:val="00FC3371"/>
    <w:rsid w:val="00FC6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A1B76C"/>
  <w15:chartTrackingRefBased/>
  <w15:docId w15:val="{242DB536-483E-4840-ADFB-D37D29820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09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9F7"/>
    <w:rPr>
      <w:rFonts w:ascii="Segoe UI" w:hAnsi="Segoe UI" w:cs="Segoe UI"/>
      <w:sz w:val="18"/>
      <w:szCs w:val="18"/>
    </w:rPr>
  </w:style>
  <w:style w:type="character" w:styleId="CommentReference">
    <w:name w:val="annotation reference"/>
    <w:basedOn w:val="DefaultParagraphFont"/>
    <w:uiPriority w:val="99"/>
    <w:semiHidden/>
    <w:unhideWhenUsed/>
    <w:rsid w:val="00C554D5"/>
    <w:rPr>
      <w:sz w:val="16"/>
      <w:szCs w:val="16"/>
    </w:rPr>
  </w:style>
  <w:style w:type="paragraph" w:styleId="CommentText">
    <w:name w:val="annotation text"/>
    <w:basedOn w:val="Normal"/>
    <w:link w:val="CommentTextChar"/>
    <w:uiPriority w:val="99"/>
    <w:semiHidden/>
    <w:unhideWhenUsed/>
    <w:rsid w:val="00C554D5"/>
    <w:pPr>
      <w:spacing w:line="240" w:lineRule="auto"/>
    </w:pPr>
    <w:rPr>
      <w:sz w:val="20"/>
      <w:szCs w:val="20"/>
    </w:rPr>
  </w:style>
  <w:style w:type="character" w:customStyle="1" w:styleId="CommentTextChar">
    <w:name w:val="Comment Text Char"/>
    <w:basedOn w:val="DefaultParagraphFont"/>
    <w:link w:val="CommentText"/>
    <w:uiPriority w:val="99"/>
    <w:semiHidden/>
    <w:rsid w:val="00C554D5"/>
    <w:rPr>
      <w:sz w:val="20"/>
      <w:szCs w:val="20"/>
    </w:rPr>
  </w:style>
  <w:style w:type="paragraph" w:styleId="CommentSubject">
    <w:name w:val="annotation subject"/>
    <w:basedOn w:val="CommentText"/>
    <w:next w:val="CommentText"/>
    <w:link w:val="CommentSubjectChar"/>
    <w:uiPriority w:val="99"/>
    <w:semiHidden/>
    <w:unhideWhenUsed/>
    <w:rsid w:val="00C554D5"/>
    <w:rPr>
      <w:b/>
      <w:bCs/>
    </w:rPr>
  </w:style>
  <w:style w:type="character" w:customStyle="1" w:styleId="CommentSubjectChar">
    <w:name w:val="Comment Subject Char"/>
    <w:basedOn w:val="CommentTextChar"/>
    <w:link w:val="CommentSubject"/>
    <w:uiPriority w:val="99"/>
    <w:semiHidden/>
    <w:rsid w:val="00C554D5"/>
    <w:rPr>
      <w:b/>
      <w:bCs/>
      <w:sz w:val="20"/>
      <w:szCs w:val="20"/>
    </w:rPr>
  </w:style>
  <w:style w:type="paragraph" w:styleId="Revision">
    <w:name w:val="Revision"/>
    <w:hidden/>
    <w:uiPriority w:val="99"/>
    <w:semiHidden/>
    <w:rsid w:val="00953A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45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9EEDBB33FE9044E82CBB849352E7BDF" ma:contentTypeVersion="13" ma:contentTypeDescription="Create a new document." ma:contentTypeScope="" ma:versionID="51eced59d9960275039a922ec4815190">
  <xsd:schema xmlns:xsd="http://www.w3.org/2001/XMLSchema" xmlns:xs="http://www.w3.org/2001/XMLSchema" xmlns:p="http://schemas.microsoft.com/office/2006/metadata/properties" xmlns:ns3="3bf9951c-eb63-4757-bccd-26832082e489" xmlns:ns4="46f81ed1-8438-40f9-9c97-fc35657fae7d" targetNamespace="http://schemas.microsoft.com/office/2006/metadata/properties" ma:root="true" ma:fieldsID="2b90caf4c2844b259211f17692b63c9f" ns3:_="" ns4:_="">
    <xsd:import namespace="3bf9951c-eb63-4757-bccd-26832082e489"/>
    <xsd:import namespace="46f81ed1-8438-40f9-9c97-fc35657fae7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9951c-eb63-4757-bccd-26832082e4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f81ed1-8438-40f9-9c97-fc35657fae7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F1DB18-DA65-9443-BCC9-1A19DA3606A5}">
  <ds:schemaRefs>
    <ds:schemaRef ds:uri="http://schemas.openxmlformats.org/officeDocument/2006/bibliography"/>
  </ds:schemaRefs>
</ds:datastoreItem>
</file>

<file path=customXml/itemProps2.xml><?xml version="1.0" encoding="utf-8"?>
<ds:datastoreItem xmlns:ds="http://schemas.openxmlformats.org/officeDocument/2006/customXml" ds:itemID="{FA64069D-CDD6-4B10-BBA4-63AFF7F486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62DBB1-0330-47F1-BC09-3BBB83938B9F}">
  <ds:schemaRefs>
    <ds:schemaRef ds:uri="http://schemas.microsoft.com/sharepoint/v3/contenttype/forms"/>
  </ds:schemaRefs>
</ds:datastoreItem>
</file>

<file path=customXml/itemProps4.xml><?xml version="1.0" encoding="utf-8"?>
<ds:datastoreItem xmlns:ds="http://schemas.openxmlformats.org/officeDocument/2006/customXml" ds:itemID="{3ABBFE49-0251-49E1-8F78-99B343C35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9951c-eb63-4757-bccd-26832082e489"/>
    <ds:schemaRef ds:uri="46f81ed1-8438-40f9-9c97-fc35657fa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3</Words>
  <Characters>2121</Characters>
  <DocSecurity>0</DocSecurity>
  <Lines>3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6-26T14:50:00Z</dcterms:created>
  <dcterms:modified xsi:type="dcterms:W3CDTF">2023-06-2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EEDBB33FE9044E82CBB849352E7BDF</vt:lpwstr>
  </property>
</Properties>
</file>